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AC" w:rsidRDefault="00324FBE" w:rsidP="0029645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МЕСЯЦА СЕНТЯБРЯ В 10 ДЕНЬ</w:t>
      </w:r>
    </w:p>
    <w:p w:rsidR="004A75AC" w:rsidRDefault="00324FBE" w:rsidP="0029645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СЛУЖБА СВЯЩЕННОМУЧЕНИКУ УАРУ,</w:t>
      </w:r>
    </w:p>
    <w:p w:rsidR="004A75AC" w:rsidRDefault="00324FBE" w:rsidP="00296454">
      <w:pPr>
        <w:spacing w:after="0" w:line="360" w:lineRule="auto"/>
        <w:jc w:val="center"/>
      </w:pPr>
      <w:r>
        <w:rPr>
          <w:rFonts w:ascii="Times New Roman" w:hAnsi="Times New Roman"/>
          <w:b/>
          <w:color w:val="FF0000"/>
          <w:sz w:val="28"/>
        </w:rPr>
        <w:t>ЕПИСКОПУ ЛИПЕЦКОМУ</w:t>
      </w:r>
    </w:p>
    <w:p w:rsidR="004A75AC" w:rsidRDefault="004A75AC" w:rsidP="00296454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</w:p>
    <w:p w:rsidR="004A75AC" w:rsidRDefault="00324FBE" w:rsidP="00296454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ВЕЧЕРНИ</w:t>
      </w:r>
    </w:p>
    <w:p w:rsidR="004A75AC" w:rsidRDefault="00324FBE" w:rsidP="00296454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Г</w:t>
      </w:r>
      <w:r>
        <w:rPr>
          <w:rFonts w:ascii="Times New Roman" w:hAnsi="Times New Roman"/>
          <w:sz w:val="28"/>
        </w:rPr>
        <w:t xml:space="preserve">осподи, воззвах: </w:t>
      </w:r>
      <w:r>
        <w:rPr>
          <w:rFonts w:ascii="Times New Roman" w:hAnsi="Times New Roman"/>
          <w:color w:val="FF0000"/>
          <w:sz w:val="28"/>
        </w:rPr>
        <w:t>стихиры на 8: праздника 3, и святаго 5.</w:t>
      </w:r>
    </w:p>
    <w:p w:rsidR="004A75AC" w:rsidRDefault="00324FBE" w:rsidP="00296454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тихи́ры священному́ченику Уа́ру, глас 5. </w:t>
      </w:r>
    </w:p>
    <w:p w:rsidR="004A75AC" w:rsidRDefault="00324FBE" w:rsidP="00296454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добен: Р</w:t>
      </w:r>
      <w:r w:rsidRPr="00296454">
        <w:rPr>
          <w:rFonts w:ascii="Times New Roman" w:hAnsi="Times New Roman"/>
          <w:color w:val="auto"/>
          <w:sz w:val="28"/>
        </w:rPr>
        <w:t>адуйся: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́</w:t>
      </w:r>
      <w:r>
        <w:rPr>
          <w:rFonts w:ascii="Times New Roman" w:hAnsi="Times New Roman"/>
          <w:sz w:val="28"/>
        </w:rPr>
        <w:t>тче священному́чениче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 xml:space="preserve">а́ре,/ я́ко Дави́да от стад о́вчих/ Госпо́дь восприя́т тя/ пасти́ Це́рковь Свою́ в годи́ну гоне́ний,/ тве́рдость произволе́ния твоего́ ве́дый,/ и я́ко страда́льца зако́нна/ венча́ тя Христо́с Бог,// име́яй ве́лию ми́лость. </w:t>
      </w:r>
      <w:r>
        <w:rPr>
          <w:rFonts w:ascii="Times New Roman" w:hAnsi="Times New Roman"/>
          <w:color w:val="FF0000"/>
          <w:sz w:val="28"/>
        </w:rPr>
        <w:t>Два́жды.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́</w:t>
      </w:r>
      <w:r>
        <w:rPr>
          <w:rFonts w:ascii="Times New Roman" w:hAnsi="Times New Roman"/>
          <w:sz w:val="28"/>
        </w:rPr>
        <w:t>тче трудолю́бне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>а́ре,/ Ева́нгелия пропове́дниче,/ каре́лом благовести́ти потща́лся еси́,/ и па́ству ли́пецкую под криле́ собра́л еси́,/ ве́рныя от ересе́й и собла́знов храня́,/ облече́н си́лою свы́ше:/ ю́же подаде́ ти Христо́с Бог,// име́яй ве́лию ми́лость.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́</w:t>
      </w:r>
      <w:r>
        <w:rPr>
          <w:rFonts w:ascii="Times New Roman" w:hAnsi="Times New Roman"/>
          <w:sz w:val="28"/>
        </w:rPr>
        <w:t>тче доблему́дренне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>а́ре,/ свята́го Патриа́рха Ти́хона послу́шниче/ и священному́чеником Ли́пецким сомоли́твенниче,/ Ду́хом Бо́жиим с си́ми води́мый!/ А́ще и проше́л еси́ посреде́ се́ни сме́ртныя,/ не убоя́лся  еси́ зла:/ я́ко с тобо́ю пребы́сть во страда́ниих Христо́с Бог,</w:t>
      </w:r>
      <w:r w:rsidR="00DF5FA1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/ име́яй ве́лию ми́лость.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́</w:t>
      </w:r>
      <w:r>
        <w:rPr>
          <w:rFonts w:ascii="Times New Roman" w:hAnsi="Times New Roman"/>
          <w:color w:val="2C2D2E"/>
          <w:sz w:val="28"/>
        </w:rPr>
        <w:t>тче крестоно́сне</w:t>
      </w:r>
      <w:proofErr w:type="gramStart"/>
      <w:r>
        <w:rPr>
          <w:rFonts w:ascii="Times New Roman" w:hAnsi="Times New Roman"/>
          <w:color w:val="2C2D2E"/>
          <w:sz w:val="28"/>
        </w:rPr>
        <w:t xml:space="preserve"> У</w:t>
      </w:r>
      <w:proofErr w:type="gramEnd"/>
      <w:r>
        <w:rPr>
          <w:rFonts w:ascii="Times New Roman" w:hAnsi="Times New Roman"/>
          <w:color w:val="2C2D2E"/>
          <w:sz w:val="28"/>
        </w:rPr>
        <w:t>а́ре,/ </w:t>
      </w:r>
      <w:r>
        <w:rPr>
          <w:rFonts w:ascii="Times New Roman" w:hAnsi="Times New Roman"/>
          <w:color w:val="2C2D2E"/>
          <w:sz w:val="26"/>
        </w:rPr>
        <w:t>тя́жкое</w:t>
      </w:r>
      <w:r>
        <w:rPr>
          <w:rFonts w:ascii="Times New Roman" w:hAnsi="Times New Roman"/>
          <w:color w:val="2C2D2E"/>
          <w:sz w:val="28"/>
        </w:rPr>
        <w:t xml:space="preserve"> и́го рабо́тное во у́зах караганди́нских/ ве́рою во благо́е и́го Спаси́теля на́шего претвори́вый,/ боле́зни и лю́тыя ра́ны я́ко я́звы Его́ </w:t>
      </w:r>
      <w:proofErr w:type="gramStart"/>
      <w:r>
        <w:rPr>
          <w:rFonts w:ascii="Times New Roman" w:hAnsi="Times New Roman"/>
          <w:color w:val="2C2D2E"/>
          <w:sz w:val="28"/>
        </w:rPr>
        <w:t>прия́л</w:t>
      </w:r>
      <w:proofErr w:type="gramEnd"/>
      <w:r>
        <w:rPr>
          <w:rFonts w:ascii="Times New Roman" w:hAnsi="Times New Roman"/>
          <w:color w:val="2C2D2E"/>
          <w:sz w:val="28"/>
        </w:rPr>
        <w:t xml:space="preserve"> еси́./ Те́мже, я́ко до конца́ вся претерпе́вша,/ Небе́снаго Ца́рства сподо́би тя Христо́с Бог,// име́яй ве́лию ми́лость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глас 6:</w:t>
      </w:r>
    </w:p>
    <w:p w:rsidR="004A75AC" w:rsidRDefault="00324FBE" w:rsidP="00DF5FA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рииди́те, ве́рнии,/ сни́демся в це́рковь Госпо́дню,/ да просла́вим свиде́теля Христо́ва</w:t>
      </w:r>
      <w:r w:rsidR="00DF5FA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/ </w:t>
      </w:r>
      <w:r w:rsidR="00DF5FA1">
        <w:rPr>
          <w:rFonts w:ascii="Times New Roman" w:hAnsi="Times New Roman"/>
          <w:sz w:val="28"/>
        </w:rPr>
        <w:t xml:space="preserve">земли Карельския молитвенника,/ народа Казахстанскаго предстателя/ </w:t>
      </w:r>
      <w:r>
        <w:rPr>
          <w:rFonts w:ascii="Times New Roman" w:hAnsi="Times New Roman"/>
          <w:sz w:val="28"/>
        </w:rPr>
        <w:t>и засту́пника гра́да на́шего</w:t>
      </w:r>
      <w:r w:rsidR="00DF5FA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/ добле</w:t>
      </w:r>
      <w:r w:rsidR="00DF5FA1">
        <w:rPr>
          <w:rFonts w:ascii="Times New Roman" w:hAnsi="Times New Roman"/>
          <w:sz w:val="28"/>
        </w:rPr>
        <w:t>мудр</w:t>
      </w:r>
      <w:r>
        <w:rPr>
          <w:rFonts w:ascii="Times New Roman" w:hAnsi="Times New Roman"/>
          <w:sz w:val="28"/>
        </w:rPr>
        <w:t>аго священному́ченика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 xml:space="preserve">а́ра,/ пра́во пра́вивша сло́во и́стины/ и пострада́вша му́жески,/ и нам заве́т оста́вивша/ жи́ти благоче́стно// и ходи́ти </w:t>
      </w:r>
      <w:proofErr w:type="gramStart"/>
      <w:r>
        <w:rPr>
          <w:rFonts w:ascii="Times New Roman" w:hAnsi="Times New Roman"/>
          <w:sz w:val="28"/>
        </w:rPr>
        <w:t>досто́йно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DF5FA1">
        <w:rPr>
          <w:rFonts w:ascii="Times New Roman" w:hAnsi="Times New Roman"/>
          <w:sz w:val="28"/>
        </w:rPr>
        <w:t xml:space="preserve">пред </w:t>
      </w:r>
      <w:r>
        <w:rPr>
          <w:rFonts w:ascii="Times New Roman" w:hAnsi="Times New Roman"/>
          <w:sz w:val="28"/>
        </w:rPr>
        <w:t>Бо́г</w:t>
      </w:r>
      <w:r w:rsidR="00DF5FA1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>.</w:t>
      </w:r>
    </w:p>
    <w:p w:rsidR="004A75AC" w:rsidRDefault="00324FBE" w:rsidP="009159C4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 ныне, праздника.</w:t>
      </w:r>
    </w:p>
    <w:p w:rsidR="004A75AC" w:rsidRDefault="00324FBE" w:rsidP="009159C4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Вход. Прокимен дне. </w:t>
      </w:r>
    </w:p>
    <w:p w:rsidR="004A75AC" w:rsidRDefault="00324FBE" w:rsidP="009159C4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>И чтения 3 священномученику Церкве Русския XX века единому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Деяний святых апостол чтение. (Глава 4.)</w:t>
      </w:r>
    </w:p>
    <w:p w:rsidR="004A75AC" w:rsidRDefault="00324FBE" w:rsidP="00296454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о дни оны, глаголющим апостолом к людем: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Деяний святых апостол чтение. (Глава 4.)</w:t>
      </w:r>
    </w:p>
    <w:p w:rsidR="004A75AC" w:rsidRDefault="00324FBE" w:rsidP="00296454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о дни оны, видяще иудеи Петрово дерзновение: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Деяний святых апостол чтение. (Глава 4.)</w:t>
      </w:r>
    </w:p>
    <w:p w:rsidR="004A75AC" w:rsidRDefault="00324FBE" w:rsidP="00296454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о дни оны, отпущена бывша апостола приидоста к своим: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7030A0"/>
        </w:rPr>
      </w:pPr>
      <w:r>
        <w:rPr>
          <w:rFonts w:ascii="Times New Roman" w:hAnsi="Times New Roman"/>
          <w:color w:val="FF0000"/>
          <w:sz w:val="28"/>
        </w:rPr>
        <w:t xml:space="preserve">Аще изволит настоятель творити бдение, на литии стихира храма. 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 святому, глас 8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добен: Ч</w:t>
      </w:r>
      <w:r>
        <w:rPr>
          <w:rFonts w:ascii="Times New Roman" w:hAnsi="Times New Roman"/>
          <w:sz w:val="28"/>
        </w:rPr>
        <w:t>то вас наречем: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Ч</w:t>
      </w:r>
      <w:r>
        <w:rPr>
          <w:rFonts w:ascii="Times New Roman" w:hAnsi="Times New Roman"/>
          <w:sz w:val="28"/>
        </w:rPr>
        <w:t>то тя наречем, Уаре святителю:/ каменя ли веры, яко Церковь гонимую утверди;/ Царства ли наследника, яко тленная остави;/ воина ли, доблестно бо муки претерпе;/ Христова ли таинника, вся любовию прощающа?/ Многая твоя имена,/ и большая дарования:// моли спастися душам нашим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глас 6: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Л</w:t>
      </w:r>
      <w:r>
        <w:rPr>
          <w:rFonts w:ascii="Times New Roman" w:hAnsi="Times New Roman"/>
          <w:sz w:val="28"/>
        </w:rPr>
        <w:t>и́пецкая земля́ торжеству́ет дне́сь/ в па́мяти святи́теля своего</w:t>
      </w:r>
      <w:proofErr w:type="gramStart"/>
      <w:r>
        <w:rPr>
          <w:rFonts w:ascii="Times New Roman" w:hAnsi="Times New Roman"/>
          <w:sz w:val="28"/>
        </w:rPr>
        <w:t>́ У</w:t>
      </w:r>
      <w:proofErr w:type="gramEnd"/>
      <w:r>
        <w:rPr>
          <w:rFonts w:ascii="Times New Roman" w:hAnsi="Times New Roman"/>
          <w:sz w:val="28"/>
        </w:rPr>
        <w:t xml:space="preserve">а́ра,/ Каре́лия хва́лится труда́ми благове́стия его́/ и сте́пи Казахста́нския кро́вию его́ освяща́ются./ Мы же умиле́нно вопие́м:/ Це́рковь Ру́сскую твои́ми моли́твами сохрани́,// священнострада́льче Уа́ре. 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 ныне, праздника, или Богородичен, глас тойже: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реблагослове́нна еси́, Влады́чице,/ держа́вная Засту́пнице ро́да на́шего,/ страда́льцев утвержде́ние и ве́рных похвало́./ И ны́не не отста́ви ми́лости Твоея́ от на́с,/ спаса́ющи рабы</w:t>
      </w:r>
      <w:proofErr w:type="gramStart"/>
      <w:r>
        <w:rPr>
          <w:rFonts w:ascii="Times New Roman" w:hAnsi="Times New Roman"/>
          <w:sz w:val="28"/>
        </w:rPr>
        <w:t>́ Т</w:t>
      </w:r>
      <w:proofErr w:type="gramEnd"/>
      <w:r>
        <w:rPr>
          <w:rFonts w:ascii="Times New Roman" w:hAnsi="Times New Roman"/>
          <w:sz w:val="28"/>
        </w:rPr>
        <w:t>воя́ от вся́ких лю́тых,/ да сла́вится свято́е и благослове́нное и́мя Твое́// по всей земли́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стиховне стихиры священномученику Уару, глас 7</w:t>
      </w:r>
      <w:r w:rsidR="00296454">
        <w:rPr>
          <w:rStyle w:val="a5"/>
          <w:rFonts w:ascii="Times New Roman" w:hAnsi="Times New Roman"/>
          <w:color w:val="FF0000"/>
          <w:sz w:val="28"/>
        </w:rPr>
        <w:footnoteReference w:id="1"/>
      </w:r>
      <w:r>
        <w:rPr>
          <w:rFonts w:ascii="Times New Roman" w:hAnsi="Times New Roman"/>
          <w:color w:val="FF0000"/>
          <w:sz w:val="28"/>
        </w:rPr>
        <w:t>: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резре́в вре́менная,/ святы́й священному́чениче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>а́ре,/ и на суди́щи му́жески испове́дав Христа́,/ вене́ц му́ченический от Него́ прия́л еси́/ и ны́не, име́я дерзнове́ние,/ Того́ моли́, я́ко Бо́га Всеси́льна,/ па́ству Ли́пецкую утверди́ти// и мир умири́ти.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тих: С</w:t>
      </w:r>
      <w:r>
        <w:rPr>
          <w:rFonts w:ascii="Times New Roman" w:hAnsi="Times New Roman"/>
          <w:sz w:val="28"/>
        </w:rPr>
        <w:t>вяще́нницы</w:t>
      </w:r>
      <w:proofErr w:type="gramStart"/>
      <w:r>
        <w:rPr>
          <w:rFonts w:ascii="Times New Roman" w:hAnsi="Times New Roman"/>
          <w:sz w:val="28"/>
        </w:rPr>
        <w:t xml:space="preserve"> Т</w:t>
      </w:r>
      <w:proofErr w:type="gramEnd"/>
      <w:r>
        <w:rPr>
          <w:rFonts w:ascii="Times New Roman" w:hAnsi="Times New Roman"/>
          <w:sz w:val="28"/>
        </w:rPr>
        <w:t>вои́ облеку́тся в пра́вду,/ и преподо́бнии Твои́ возра́дуются.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сехва́льне священному́чениче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>а́ре,/ ничто́же тя разлучи́ от любве́ Христо́вы:/ ни сро́дство, ни дру́жество, ни благ земны́х обеща́ние,/ ни заточе́ния и сме́рти преще́ние,/ я́ко бо сокро́вища му́ки вмени́в,/ Христу́ сораспя́лся еси́.// Того́ моли́ спасти́ ду́ши на́ша.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тих: Ч</w:t>
      </w:r>
      <w:r>
        <w:rPr>
          <w:rFonts w:ascii="Times New Roman" w:hAnsi="Times New Roman"/>
          <w:sz w:val="28"/>
        </w:rPr>
        <w:t>естна́ пред Го́сподем/ смерть преподо́бных Его́.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>вященному́чениче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>а́ре богому́дре,/ а́нгеле Це́ркве Ли́пецкия,/ тя ни земля́ потаи́ла есть,/ ни зло́ба люде́й богопроти́вных сокры́ла есть,/ но отверзо́шася тебе́ ра́йския две́ри,/ и в со́нме новому́ченик Христу́ предсто́иши</w:t>
      </w:r>
      <w:r w:rsidR="00463AF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/ </w:t>
      </w:r>
      <w:r w:rsidR="00463AF9">
        <w:rPr>
          <w:rFonts w:ascii="Times New Roman" w:hAnsi="Times New Roman"/>
          <w:sz w:val="28"/>
        </w:rPr>
        <w:t xml:space="preserve">Моли́ </w:t>
      </w:r>
      <w:r>
        <w:rPr>
          <w:rFonts w:ascii="Times New Roman" w:hAnsi="Times New Roman"/>
          <w:sz w:val="28"/>
        </w:rPr>
        <w:t>за па́ству твою́,// ве́рою твоя́ страда́ния почита́ющую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глас 2: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К</w:t>
      </w:r>
      <w:r>
        <w:rPr>
          <w:rFonts w:ascii="Times New Roman" w:hAnsi="Times New Roman"/>
          <w:sz w:val="28"/>
        </w:rPr>
        <w:t xml:space="preserve">то не </w:t>
      </w:r>
      <w:proofErr w:type="gramStart"/>
      <w:r>
        <w:rPr>
          <w:rFonts w:ascii="Times New Roman" w:hAnsi="Times New Roman"/>
          <w:sz w:val="28"/>
        </w:rPr>
        <w:t>почуди́тся</w:t>
      </w:r>
      <w:proofErr w:type="gramEnd"/>
      <w:r>
        <w:rPr>
          <w:rFonts w:ascii="Times New Roman" w:hAnsi="Times New Roman"/>
          <w:sz w:val="28"/>
        </w:rPr>
        <w:t>, кто не просла́вит/ тве́рдость доблему́дренныя души́ твоея́,/ Уа́ре, свиде́телю ве́рный?/ Обе́та бо да́ннаго во о́трочестве твое́м,/ е́же служи́ти олтарю́ Госпо́дню,/ никакоже отступи́л еси́,/ и в темни́це вопроша́ющим тя отвещал еси:// в Него́же ве́рую</w:t>
      </w:r>
      <w:r w:rsidR="007D2A6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о ве́ки не отве́ргуся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 ныне, самогласен праздника, глас тойже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Тропарь священномученику Уару, глас 4</w:t>
      </w:r>
      <w:r w:rsidR="00463AF9">
        <w:rPr>
          <w:rStyle w:val="a5"/>
          <w:rFonts w:ascii="Times New Roman" w:hAnsi="Times New Roman"/>
          <w:color w:val="FF0000"/>
          <w:sz w:val="28"/>
        </w:rPr>
        <w:footnoteReference w:id="2"/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равосла́вныя ве́ры ревни́телю,/ раско́лов искорени́телю и безбо́жия обличи́телю,/ моли́твою и трудо́м Творцу́ твоему́ да́же до кро́ве послужи́л еси́,/ пе́рвый святи́телю</w:t>
      </w:r>
      <w:proofErr w:type="gramStart"/>
      <w:r>
        <w:rPr>
          <w:rFonts w:ascii="Times New Roman" w:hAnsi="Times New Roman"/>
          <w:sz w:val="28"/>
        </w:rPr>
        <w:t xml:space="preserve"> Л</w:t>
      </w:r>
      <w:proofErr w:type="gramEnd"/>
      <w:r>
        <w:rPr>
          <w:rFonts w:ascii="Times New Roman" w:hAnsi="Times New Roman"/>
          <w:sz w:val="28"/>
        </w:rPr>
        <w:t>и́пецкий Уа́ре,// о нас Христу́ Бо́гу моли́ся.</w:t>
      </w:r>
    </w:p>
    <w:p w:rsidR="004A75AC" w:rsidRDefault="004A75AC" w:rsidP="00296454">
      <w:pPr>
        <w:spacing w:after="0" w:line="360" w:lineRule="auto"/>
        <w:ind w:firstLine="567"/>
      </w:pP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НА УТРЕНИ 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Б</w:t>
      </w:r>
      <w:r>
        <w:rPr>
          <w:rFonts w:ascii="Times New Roman" w:hAnsi="Times New Roman"/>
          <w:sz w:val="28"/>
        </w:rPr>
        <w:t xml:space="preserve">ог Господь: </w:t>
      </w:r>
      <w:r>
        <w:rPr>
          <w:rFonts w:ascii="Times New Roman" w:hAnsi="Times New Roman"/>
          <w:color w:val="FF0000"/>
          <w:sz w:val="28"/>
        </w:rPr>
        <w:t xml:space="preserve">тропарь праздника дважды. 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лава, священномученику Уару. И ныне, праздника. 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 1-м стихословии седален святому, глас 4: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О </w:t>
      </w:r>
      <w:proofErr w:type="gramStart"/>
      <w:r>
        <w:rPr>
          <w:rFonts w:ascii="Times New Roman" w:hAnsi="Times New Roman"/>
          <w:sz w:val="28"/>
        </w:rPr>
        <w:t>ди́вный</w:t>
      </w:r>
      <w:proofErr w:type="gramEnd"/>
      <w:r>
        <w:rPr>
          <w:rFonts w:ascii="Times New Roman" w:hAnsi="Times New Roman"/>
          <w:sz w:val="28"/>
        </w:rPr>
        <w:t xml:space="preserve"> о́строве Валаа́ме,/ опло́те Правосла́вия лю́дем каре́льским!/ О красото́ суро́вая,/ руко́ю Бо́жиею созда́нная/ и по́двиги преподо́бных освяще́нная!/ Та́ко воспева́л еси́, Уа́ре, па́стырю усе́рдный,// ше́ствие многолю́дное корабле́м в</w:t>
      </w:r>
      <w:r w:rsidR="009159C4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оби́тель устроя́я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лава, и ныне, праздника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 2-м стихословии седален святому, глас 8: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>вяти́теля</w:t>
      </w:r>
      <w:proofErr w:type="gramStart"/>
      <w:r>
        <w:rPr>
          <w:rFonts w:ascii="Times New Roman" w:hAnsi="Times New Roman"/>
          <w:sz w:val="28"/>
        </w:rPr>
        <w:t xml:space="preserve"> Л</w:t>
      </w:r>
      <w:proofErr w:type="gramEnd"/>
      <w:r>
        <w:rPr>
          <w:rFonts w:ascii="Times New Roman" w:hAnsi="Times New Roman"/>
          <w:sz w:val="28"/>
        </w:rPr>
        <w:t>и́пецкаго Уа́ра богому́драго,/ па́ству под криле́ собра́вшаго/ и лжеуче́ния но́вая обличи́вшаго,/ ве́рнии, восхва́лим, глаго́люще:// ра́дуйся, утвержде́ние гра́ду на́шему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и ныне, праздника.</w:t>
      </w:r>
    </w:p>
    <w:p w:rsidR="004A75AC" w:rsidRDefault="00324FBE" w:rsidP="00F74552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8"/>
        </w:rPr>
        <w:t>Или Богородичен иконе, Страстная именуемей, глас 8</w:t>
      </w:r>
      <w:r w:rsidR="00F74552">
        <w:rPr>
          <w:rStyle w:val="a5"/>
          <w:rFonts w:ascii="Times New Roman" w:hAnsi="Times New Roman"/>
          <w:color w:val="FF0000"/>
          <w:sz w:val="28"/>
        </w:rPr>
        <w:footnoteReference w:id="3"/>
      </w:r>
      <w:r>
        <w:rPr>
          <w:rFonts w:ascii="Times New Roman" w:hAnsi="Times New Roman"/>
          <w:color w:val="FF0000"/>
          <w:sz w:val="24"/>
        </w:rPr>
        <w:t>: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Style w:val="obkgrred0"/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несь велича́ет ра́достно</w:t>
      </w:r>
      <w:proofErr w:type="gramStart"/>
      <w:r>
        <w:rPr>
          <w:rFonts w:ascii="Times New Roman" w:hAnsi="Times New Roman"/>
          <w:sz w:val="28"/>
        </w:rPr>
        <w:t xml:space="preserve"> С</w:t>
      </w:r>
      <w:proofErr w:type="gramEnd"/>
      <w:r>
        <w:rPr>
          <w:rFonts w:ascii="Times New Roman" w:hAnsi="Times New Roman"/>
          <w:sz w:val="28"/>
        </w:rPr>
        <w:t>паси́теля Ли́пецк град, я́ко свет со́лнечный восприе́м чудотво́рную Твою́ ико́ну, Влады́чице Богоро́дице, и с любо́вию сла́вит Тя, Ма́терь Бо́жию, и ми́лости и цельбы́ Твоя́, на нас излия́нныя, я́ко повеле́ла еси́ обнести́ о́браз Твой чудотво́рный о́крест гра́да</w:t>
      </w:r>
      <w:proofErr w:type="gramStart"/>
      <w:r>
        <w:rPr>
          <w:rFonts w:ascii="Times New Roman" w:hAnsi="Times New Roman"/>
          <w:sz w:val="28"/>
        </w:rPr>
        <w:t xml:space="preserve"> Л</w:t>
      </w:r>
      <w:proofErr w:type="gramEnd"/>
      <w:r>
        <w:rPr>
          <w:rFonts w:ascii="Times New Roman" w:hAnsi="Times New Roman"/>
          <w:sz w:val="28"/>
        </w:rPr>
        <w:t>и́пецка, да очи́стится святы́нею Твое́ю возду́х от я́зи смертоно́сныя, и да возблагодаря́т вси лю́дие неизрече́нную любо́вь Святы́я и Неразде́льныя и Живонача́льныя Тро́ицы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Величание: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елича́ем тя, / священному́чениче Уа́ре, / и чтим честна́я страда́ния твоя́, / я́же за Христа́ во утвержде́ние на Руси́ </w:t>
      </w:r>
      <w:r w:rsidR="009E09C1">
        <w:rPr>
          <w:rFonts w:ascii="Times New Roman" w:hAnsi="Times New Roman"/>
          <w:sz w:val="28"/>
        </w:rPr>
        <w:t xml:space="preserve">Правосла́вия </w:t>
      </w:r>
      <w:r>
        <w:rPr>
          <w:rFonts w:ascii="Times New Roman" w:hAnsi="Times New Roman"/>
          <w:sz w:val="28"/>
        </w:rPr>
        <w:t>/ претерпе́л еси́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но величание: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елича́ем тя, / святи́телю Липецкий о́тче наш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>а́ре, / и чтим честна́я страда́ния твоя́,/ я́же за Христа́ / претерпе́л еси́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салом избранный:</w:t>
      </w:r>
    </w:p>
    <w:p w:rsidR="004A75AC" w:rsidRDefault="00324FBE" w:rsidP="00296454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</w:t>
      </w:r>
      <w:r>
        <w:rPr>
          <w:rFonts w:ascii="Times New Roman" w:hAnsi="Times New Roman"/>
          <w:sz w:val="28"/>
        </w:rPr>
        <w:t>ог нам прибе́жище и си́ла.</w:t>
      </w:r>
    </w:p>
    <w:p w:rsidR="004A75AC" w:rsidRDefault="00324FBE" w:rsidP="00296454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Г</w:t>
      </w:r>
      <w:r>
        <w:rPr>
          <w:rFonts w:ascii="Times New Roman" w:hAnsi="Times New Roman"/>
          <w:sz w:val="28"/>
        </w:rPr>
        <w:t>о́споди, воздви́гни си́лу Твою́ и прииди́, во е́же спасти́ ны.</w:t>
      </w:r>
    </w:p>
    <w:p w:rsidR="004A75AC" w:rsidRDefault="00324FBE" w:rsidP="00296454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Г</w:t>
      </w:r>
      <w:r>
        <w:rPr>
          <w:rFonts w:ascii="Times New Roman" w:hAnsi="Times New Roman"/>
          <w:sz w:val="28"/>
        </w:rPr>
        <w:t>лаго́лах о свиде́ниих</w:t>
      </w:r>
      <w:proofErr w:type="gramStart"/>
      <w:r>
        <w:rPr>
          <w:rFonts w:ascii="Times New Roman" w:hAnsi="Times New Roman"/>
          <w:sz w:val="28"/>
        </w:rPr>
        <w:t xml:space="preserve"> Т</w:t>
      </w:r>
      <w:proofErr w:type="gramEnd"/>
      <w:r>
        <w:rPr>
          <w:rFonts w:ascii="Times New Roman" w:hAnsi="Times New Roman"/>
          <w:sz w:val="28"/>
        </w:rPr>
        <w:t>вои́х пред цари́, и не стыдя́хся.</w:t>
      </w:r>
    </w:p>
    <w:p w:rsidR="004A75AC" w:rsidRDefault="00324FBE" w:rsidP="00296454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си язы́цы обыдо́ша мя, и и́менем Госпо́дним противля́хся им.</w:t>
      </w:r>
    </w:p>
    <w:p w:rsidR="004A75AC" w:rsidRDefault="00324FBE" w:rsidP="00296454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Т</w:t>
      </w:r>
      <w:r>
        <w:rPr>
          <w:rFonts w:ascii="Times New Roman" w:hAnsi="Times New Roman"/>
          <w:sz w:val="28"/>
        </w:rPr>
        <w:t>ебе́ ра́ди умерщвля́емся весь день, вмени́хомся я́ко о́вцы заколе́ния.</w:t>
      </w:r>
    </w:p>
    <w:p w:rsidR="004A75AC" w:rsidRDefault="00324FBE" w:rsidP="00296454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К</w:t>
      </w:r>
      <w:r>
        <w:rPr>
          <w:rFonts w:ascii="Times New Roman" w:hAnsi="Times New Roman"/>
          <w:sz w:val="28"/>
        </w:rPr>
        <w:t>ре́пость моя и пе́ние мое Госпо́дь, и бысть мне во спасе́ние.</w:t>
      </w:r>
    </w:p>
    <w:p w:rsidR="00314B66" w:rsidRDefault="00314B66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:rsidR="004A75AC" w:rsidRDefault="00324FBE" w:rsidP="00DE290E">
      <w:pPr>
        <w:keepNext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 полиелеи седален, глас 8: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>и сро́дников и друго́в разлуче́ние, ни пи́щи и крова лише́ние, ни у́зы и ра́ны, ниже́ и́но что от страша́щих чу́вственных никакоже поколеба́ти тве́рдость твою́ возмого́ша: вра́жия бо сове́ты вконе́ц разори́л еси́ кре́постию непрело́жнаго на Христа́ упова́ния. Те́мже ве́рным утеше́ние подае́ши, священному́чениче свя́те Уа́ре. Моли́ Христа́ Бо́га грехо́в оставле́ние дарова́ти пра́зднующим любо́вию святу́ю па́мять твою́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и ныне, праздника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тепенна, 1-й антифон 4-го гласа.</w:t>
      </w:r>
    </w:p>
    <w:p w:rsidR="004A75AC" w:rsidRDefault="00324FBE" w:rsidP="00296454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рокимен, глас 4: П</w:t>
      </w:r>
      <w:r>
        <w:rPr>
          <w:rFonts w:ascii="Times New Roman" w:hAnsi="Times New Roman"/>
          <w:sz w:val="28"/>
        </w:rPr>
        <w:t>роидо́хом сквозе́ о́гнь и во́ду, / и изве́л еси́ ны в поко́й.</w:t>
      </w:r>
    </w:p>
    <w:p w:rsidR="004A75AC" w:rsidRDefault="00324FBE" w:rsidP="00296454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тих: Р</w:t>
      </w:r>
      <w:r>
        <w:rPr>
          <w:rFonts w:ascii="Times New Roman" w:hAnsi="Times New Roman"/>
          <w:sz w:val="28"/>
        </w:rPr>
        <w:t>азже́гл ны еси́, я́коже разжиза́ется сребро́.</w:t>
      </w:r>
    </w:p>
    <w:p w:rsidR="004A75AC" w:rsidRDefault="00324FBE" w:rsidP="00296454">
      <w:pPr>
        <w:spacing w:after="0" w:line="360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ся́кое дыха́ние: </w:t>
      </w:r>
      <w:r>
        <w:rPr>
          <w:rFonts w:ascii="Times New Roman" w:hAnsi="Times New Roman"/>
          <w:color w:val="FF0000"/>
          <w:sz w:val="28"/>
        </w:rPr>
        <w:t>Евангелие от Матфея, зачало 36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 50-м псалме стихира, глас 6:</w:t>
      </w:r>
    </w:p>
    <w:p w:rsidR="004A75AC" w:rsidRDefault="00324FBE" w:rsidP="0029645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Р</w:t>
      </w:r>
      <w:r>
        <w:rPr>
          <w:rFonts w:ascii="Times New Roman" w:hAnsi="Times New Roman"/>
          <w:sz w:val="28"/>
        </w:rPr>
        <w:t>аспя́таго посреде́ двою́ разбо́йнику/ Бо́га и́стинна пред безбо́жными испове́дал еси́,/ святи́телю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 xml:space="preserve">а́ре богому́дре,/  за и́мя Христо́во к разбо́йником причте́н, / от ни́хже ра́ны и смерть прия́л еси́: / те́мже и сла́вою Небе́сною венча́ешися / от Пострада́вшаго за ны и Воскре́сшаго, / И́же </w:t>
      </w:r>
      <w:proofErr w:type="gramStart"/>
      <w:r>
        <w:rPr>
          <w:rFonts w:ascii="Times New Roman" w:hAnsi="Times New Roman"/>
          <w:sz w:val="28"/>
        </w:rPr>
        <w:t>прославля́ет</w:t>
      </w:r>
      <w:proofErr w:type="gramEnd"/>
      <w:r>
        <w:rPr>
          <w:rFonts w:ascii="Times New Roman" w:hAnsi="Times New Roman"/>
          <w:sz w:val="28"/>
        </w:rPr>
        <w:t xml:space="preserve"> сла́вящих Его́, / да́руя нам безконе́чную жизнь, / и ве́лию ми́лость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Канон праздника и святаго, глас 2.</w:t>
      </w:r>
    </w:p>
    <w:p w:rsidR="004A75AC" w:rsidRDefault="00324FBE" w:rsidP="00296454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1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рмос: Г</w:t>
      </w:r>
      <w:r>
        <w:rPr>
          <w:rFonts w:ascii="Times New Roman" w:hAnsi="Times New Roman"/>
          <w:sz w:val="28"/>
        </w:rPr>
        <w:t>рядите, людие, / поим песнь Христу Богу, / раздельшему море, и наставльшему люди, / яже изведе из работы египетския, / яко прославися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рипев: С</w:t>
      </w:r>
      <w:r>
        <w:rPr>
          <w:rFonts w:ascii="Times New Roman" w:hAnsi="Times New Roman"/>
          <w:sz w:val="28"/>
        </w:rPr>
        <w:t>вяты́й священному́чениче Уа́ре, моли́ Бо́га о нас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Г</w:t>
      </w:r>
      <w:r>
        <w:rPr>
          <w:rFonts w:ascii="Times New Roman" w:hAnsi="Times New Roman"/>
          <w:sz w:val="28"/>
        </w:rPr>
        <w:t xml:space="preserve">ряди́те, лю́дие,/ Уа́ра священнострада́льца пе́сньми почти́м,/ </w:t>
      </w:r>
      <w:proofErr w:type="gramStart"/>
      <w:r>
        <w:rPr>
          <w:rFonts w:ascii="Times New Roman" w:hAnsi="Times New Roman"/>
          <w:sz w:val="28"/>
        </w:rPr>
        <w:t>побе́ды</w:t>
      </w:r>
      <w:proofErr w:type="gramEnd"/>
      <w:r>
        <w:rPr>
          <w:rFonts w:ascii="Times New Roman" w:hAnsi="Times New Roman"/>
          <w:sz w:val="28"/>
        </w:rPr>
        <w:t xml:space="preserve"> венце́м увенча́нна,/ и с ли́ки новому́ченик Христа́ Жизнода́вца пою́ща,/ я́ко просла́вися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i/>
          <w:color w:val="00B050"/>
          <w:sz w:val="24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о святе́м креще́нии и́мя Петро́во восприи́м,/ нра́ву того́ уподо́бился еси́, свя́те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 xml:space="preserve">а́ре,/ и ка́мень ве́ры яви́лся еси́,/ в не́мже ди́вный во святы́х Бог просла́вися. 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>т ма́терних пеле́н Го́сподеви возложена,/ и обет служи́ти Це́ркви Его́ до конца́ соблю́дша,/ священному́ченика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>а́ра воспои́м,/ в не́мже Христо́с просла́вися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огородичен: М</w:t>
      </w:r>
      <w:r>
        <w:rPr>
          <w:rFonts w:ascii="Times New Roman" w:hAnsi="Times New Roman"/>
          <w:sz w:val="28"/>
        </w:rPr>
        <w:t>оли́твами Твои́ми води́мь, я́ко о́блаком дре́вле, Богороди́тельнице Мари́е, испове́дник росси́йских боже́ственный полк, Христа́ Победи́теля воспева́ет, я́ко просла́вися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Катавасия: К</w:t>
      </w:r>
      <w:r>
        <w:rPr>
          <w:rFonts w:ascii="Times New Roman" w:hAnsi="Times New Roman"/>
          <w:sz w:val="28"/>
        </w:rPr>
        <w:t>рест начертав: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3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рмос: У</w:t>
      </w:r>
      <w:r>
        <w:rPr>
          <w:rFonts w:ascii="Times New Roman" w:hAnsi="Times New Roman"/>
          <w:sz w:val="28"/>
        </w:rPr>
        <w:t>тверди нас в Тебе, Господи, / древом умерщвлей грех, / и страх Твой всади / в сердца нас поющих Тя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е́рою и любо́вию пламене́я, лю́ди каре́льския приити́ ко Христу́ научи́л еси́, свои́м их язы́ком благовеству́я о Ца́рствии Бо́жии, и пе́нием ди́вным сердца́ умягча́я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>та́рцев Валаа́мских собесе́дниче, свя́те Уа́ре, ше́ствия моле́бная корабле́м во обитель их устроя́л еси, люди Божия ко Христу путеводящую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 xml:space="preserve">а́стыря до́бра тя позна́ша ве́рнии кра́я Каре́льскаго, благочестию научающа, ду́ши и телеса́ врачу́юща, вся́кую ну́жду их предваря́юща и ко спасе́нию наставля́юща. 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огородичен: У</w:t>
      </w:r>
      <w:r>
        <w:rPr>
          <w:rFonts w:ascii="Times New Roman" w:hAnsi="Times New Roman"/>
          <w:sz w:val="28"/>
        </w:rPr>
        <w:t>тверди́ нас во Христе́, Всеблага́я, моли́твами уго́дника Твоего́ Уа́ра, и стра́хом боже́ственным, Чи́стая, от земли́ возведи́ нас, пою́щих Тя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Кондак и икос праздника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едален святому, глас 6: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Я́</w:t>
      </w:r>
      <w:r>
        <w:rPr>
          <w:rFonts w:ascii="Times New Roman" w:hAnsi="Times New Roman"/>
          <w:sz w:val="28"/>
        </w:rPr>
        <w:t>коже со́лнце, ту́чами сокрыва́емо,/ от све́та своего́ не престае́т:/ та́ко и ты, священному́чениче Христо́в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>а́ре,/ от па́ствы ну́ждею удале́нный,/ и служе́ния церко́внаго отреше́нный,/ о лю́дех Бо́жиих и о гоня́щих тя/ моли́тися не преста́л еси́./ Те́мже любо́вию Небе́сною// осия́й нас, пою́щих тя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лава, и ныне, праздника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4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рмос: У</w:t>
      </w:r>
      <w:r>
        <w:rPr>
          <w:rFonts w:ascii="Times New Roman" w:hAnsi="Times New Roman"/>
          <w:sz w:val="28"/>
        </w:rPr>
        <w:t>слышах, Господи, / слух Твоего смотрения, / и прославих Тя, / Едине Человеколюбче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У</w:t>
      </w:r>
      <w:r>
        <w:rPr>
          <w:rFonts w:ascii="Times New Roman" w:hAnsi="Times New Roman"/>
          <w:sz w:val="28"/>
        </w:rPr>
        <w:t>слы́ша до́брый па́стырь Уа́р слух расхище́ния ста́да церко́внаго, и, послуша́нием святы́м препоя́сався, взыска́ти поги́бшия ско́ро изы́де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>вято́му Патриа́рху Ти́хону ве́рно после́дуя, свя́те Уа́ре, жезл святи́тельский, я́коже крест, прия́л еси́, и во́лки во оде́ждах о́вчих обличи́л еси́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а́стырем о́браз и ве́рным чадолюби́вый оте́ц яви́лся еси́, па́ству</w:t>
      </w:r>
      <w:proofErr w:type="gramStart"/>
      <w:r>
        <w:rPr>
          <w:rFonts w:ascii="Times New Roman" w:hAnsi="Times New Roman"/>
          <w:sz w:val="28"/>
        </w:rPr>
        <w:t xml:space="preserve"> Л</w:t>
      </w:r>
      <w:proofErr w:type="gramEnd"/>
      <w:r>
        <w:rPr>
          <w:rFonts w:ascii="Times New Roman" w:hAnsi="Times New Roman"/>
          <w:sz w:val="28"/>
        </w:rPr>
        <w:t>и́пецкую под криле́ собира́я и сло́вом Ева́нгельским в годи́ну гла́да духо́внаго напитова́я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i/>
          <w:color w:val="00B050"/>
          <w:sz w:val="24"/>
        </w:rPr>
      </w:pPr>
      <w:r>
        <w:rPr>
          <w:rFonts w:ascii="Times New Roman" w:hAnsi="Times New Roman"/>
          <w:color w:val="FF0000"/>
          <w:sz w:val="28"/>
        </w:rPr>
        <w:t>Богородичен: У</w:t>
      </w:r>
      <w:r>
        <w:rPr>
          <w:rFonts w:ascii="Times New Roman" w:hAnsi="Times New Roman"/>
          <w:sz w:val="28"/>
        </w:rPr>
        <w:t xml:space="preserve">слы́шавше, Влады́чице, о явле́нии ико́ны Твоея́ Держа́вныя, страда́льцы Христо́вы главы́ своя́ восклони́ша, на чуде́сную Твою́ по́мощь упова́юще. 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5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рмос: С</w:t>
      </w:r>
      <w:r>
        <w:rPr>
          <w:rFonts w:ascii="Times New Roman" w:hAnsi="Times New Roman"/>
          <w:sz w:val="28"/>
        </w:rPr>
        <w:t>еннописанный мрак гаданий разорив, / и верных прибытием истины, / Богоотроковицею озарив сердца, / и нас светом Твоим, Христе, настави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Х</w:t>
      </w:r>
      <w:r>
        <w:rPr>
          <w:rFonts w:ascii="Times New Roman" w:hAnsi="Times New Roman"/>
          <w:sz w:val="28"/>
        </w:rPr>
        <w:t xml:space="preserve">леб Небе́сный и Ча́шу Жи́зни на земный хле́б премени́ти никто́же да дерзне́т, в годи́ну лю́тую ве́рным святи́тель глаго́лаше: оба́че вкуси́те и ви́дите, я́ко благ Госпо́дь. 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Х</w:t>
      </w:r>
      <w:r>
        <w:rPr>
          <w:rFonts w:ascii="Times New Roman" w:hAnsi="Times New Roman"/>
          <w:sz w:val="28"/>
        </w:rPr>
        <w:t>ра́мы Бо́жия видя оскверняемы и я́ко ово́щная храни́лища сотворяемы, со пророком возопил еси, Уаре: не помяни беззаконий наших, Господи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i/>
          <w:color w:val="00B050"/>
          <w:sz w:val="24"/>
        </w:rPr>
      </w:pPr>
      <w:r>
        <w:rPr>
          <w:rFonts w:ascii="Times New Roman" w:hAnsi="Times New Roman"/>
          <w:color w:val="FF0000"/>
          <w:sz w:val="28"/>
        </w:rPr>
        <w:t>У́</w:t>
      </w:r>
      <w:r>
        <w:rPr>
          <w:rFonts w:ascii="Times New Roman" w:hAnsi="Times New Roman"/>
          <w:sz w:val="28"/>
        </w:rPr>
        <w:t>з и темни́ц не страши́тися ве́рныя увещава́я, святи́телю пресве́тле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 xml:space="preserve">а́ре, 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ве́том Христо́вым де́монский мрак отгна́л еси́, и вся превозмо́гл еси о Го́споде, укрепля́ющем тя. 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огородичен: С</w:t>
      </w:r>
      <w:r>
        <w:rPr>
          <w:rFonts w:ascii="Times New Roman" w:hAnsi="Times New Roman"/>
          <w:sz w:val="28"/>
        </w:rPr>
        <w:t>ветоно́сный о́блаче, Богоро́дице, Со́лнца Христа́ на руку́ носи́вшая, ра́достию о Бо́зе Спа́се озаря́ющи му́ченики, и нас Све́том Твои́м, Блага́я, наста́ви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6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рмос: К</w:t>
      </w:r>
      <w:r>
        <w:rPr>
          <w:rFonts w:ascii="Times New Roman" w:hAnsi="Times New Roman"/>
          <w:sz w:val="28"/>
        </w:rPr>
        <w:t>о Господу от кита Иона возопи: / Ты мя возведи из глубины ада, молюся, / да яко Избавителю во гласе хваления, / истины же духом пожру Тебе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К</w:t>
      </w:r>
      <w:r>
        <w:rPr>
          <w:rFonts w:ascii="Times New Roman" w:hAnsi="Times New Roman"/>
          <w:sz w:val="28"/>
        </w:rPr>
        <w:t>о Го́споду от уз темни́чных вопия́ше страда́лец доблему́дренный Уа́р: Ты мя укрепи́, Всеси́льне Спа́се, в пра́вде Твое́й до конца́ устоя́ти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 xml:space="preserve">уде́й непра́ведных преще́ния, и лжесвиде́телей наве́ты посрами́л еси́, свиде́телю нело́жный пра́вды Бо́жия, ея́же не терпя́ху тьмы служи́телие. 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color w:val="FF0000"/>
          <w:sz w:val="28"/>
        </w:rPr>
        <w:t>Ч</w:t>
      </w:r>
      <w:r>
        <w:rPr>
          <w:rFonts w:ascii="Times New Roman" w:hAnsi="Times New Roman"/>
          <w:sz w:val="28"/>
        </w:rPr>
        <w:t>а́да</w:t>
      </w:r>
      <w:proofErr w:type="gramEnd"/>
      <w:r>
        <w:rPr>
          <w:rFonts w:ascii="Times New Roman" w:hAnsi="Times New Roman"/>
          <w:sz w:val="28"/>
        </w:rPr>
        <w:t xml:space="preserve"> твоя́ пла́чущая утеша́я, злом за зло не воздава́ти запове́дал еси́, но пра́вдою Христо́вою досто́йно пожи́ти: сия́ и нам, о́тче, твори́ти помози́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огородичен: К</w:t>
      </w:r>
      <w:r>
        <w:rPr>
          <w:rFonts w:ascii="Times New Roman" w:hAnsi="Times New Roman"/>
          <w:sz w:val="28"/>
        </w:rPr>
        <w:t xml:space="preserve"> Тебе́, Пречи́стая, взыва́ху томи́мии во у́зах испове́дницы: Ты возведи́ от а́да лю́ди ру́сския, да Твой покро́в и по́мощь воспое́м во ве́ки.</w:t>
      </w:r>
    </w:p>
    <w:p w:rsidR="00314B66" w:rsidRDefault="00314B66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Кондак, глас 8: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>т ю́ности на служе́ние Це́ркви призва́нный,/ Ева́нгелия све́тлый пропове́дниче,/ о наро́де попечи́телю и училищ устрои́телю,/ ду́ш и теле́с врачева́телю ми́лостивый,/ священному́чениче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>а́ре,/ вся претерпе́л еси́ за Христа́, ны возлюби́вшаго// Его́же моли́ спасти́ся душа́м на́шим.</w:t>
      </w:r>
    </w:p>
    <w:p w:rsidR="004A75AC" w:rsidRDefault="00324FBE" w:rsidP="00296454">
      <w:pPr>
        <w:spacing w:after="0" w:line="360" w:lineRule="auto"/>
        <w:ind w:right="-1" w:firstLine="567"/>
        <w:jc w:val="both"/>
        <w:outlineLvl w:val="3"/>
        <w:rPr>
          <w:rFonts w:ascii="Times New Roman" w:hAnsi="Times New Roman"/>
          <w:color w:val="00B050"/>
          <w:sz w:val="28"/>
        </w:rPr>
      </w:pPr>
      <w:r>
        <w:rPr>
          <w:rFonts w:ascii="Times New Roman" w:hAnsi="Times New Roman"/>
          <w:color w:val="FF0000"/>
          <w:sz w:val="28"/>
        </w:rPr>
        <w:t>И́кос: П</w:t>
      </w:r>
      <w:r>
        <w:rPr>
          <w:rFonts w:ascii="Times New Roman" w:hAnsi="Times New Roman"/>
          <w:sz w:val="28"/>
        </w:rPr>
        <w:t>рииди́те, ве́рнии,/ к подвигом святых возведе́мся мы́слию:/ притеце́м ко страда́льцу Христо́ву Уа́ру/ и вку́пе с ним Казахста́нскую зе́млю дости́гнем,/ да ви́дим, ка́ко во у́зах от ме́ста на ме́сто гони́мь быва́ше,/ ка́ко в го́рьких рабо́тах тя́жко тружда́шеся,/ ка́ко на́г, пи́щи и кро́ва лише́н, в пусты́ни пути́ углажда́ше,/ ка́ко во мра́чнем узи́лищи от разбо́йник сме́рти преда́н бысть./ Но во всех сих препобе́дил есть за возлюби́вшаго ны Христа́,// Его́же мо́лит ны́не спасти́ся душа́м на́шим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7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рмос: К</w:t>
      </w:r>
      <w:r>
        <w:rPr>
          <w:rFonts w:ascii="Times New Roman" w:hAnsi="Times New Roman"/>
          <w:sz w:val="28"/>
        </w:rPr>
        <w:t xml:space="preserve">упина в горе огнеопальная, / и росоносная пещь халдейская, / яве предписа Тя, Богоневесто: /  Божественный бо Невещественный / в вещественнем чреве, Огнь неопально прияла еси: / темже из Тебе Рождшемуся поем: / благословен еси, Боже отец </w:t>
      </w:r>
      <w:proofErr w:type="gramStart"/>
      <w:r>
        <w:rPr>
          <w:rFonts w:ascii="Times New Roman" w:hAnsi="Times New Roman"/>
          <w:sz w:val="28"/>
        </w:rPr>
        <w:t>наших</w:t>
      </w:r>
      <w:proofErr w:type="gramEnd"/>
      <w:r>
        <w:rPr>
          <w:rFonts w:ascii="Times New Roman" w:hAnsi="Times New Roman"/>
          <w:sz w:val="28"/>
        </w:rPr>
        <w:t>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К</w:t>
      </w:r>
      <w:r>
        <w:rPr>
          <w:rFonts w:ascii="Times New Roman" w:hAnsi="Times New Roman"/>
          <w:sz w:val="28"/>
        </w:rPr>
        <w:t xml:space="preserve">упина́ не опали́ся огне́м, и пещь халде́йская о́троки не вреди́. Тя же, священному́чениче Уа́ре, ни долгота́ ше́ствия сме́ртнаго, ни широта́ пусты́ни изгна́ния от любве́ Христо́вы ника́коже разлучи́, пою́ща: благослове́н Бог оте́ц на́ших. 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Т</w:t>
      </w:r>
      <w:r>
        <w:rPr>
          <w:rFonts w:ascii="Times New Roman" w:hAnsi="Times New Roman"/>
          <w:sz w:val="28"/>
        </w:rPr>
        <w:t>воему́ в веще́ственней пло́ти страда́нию удиви́шася ли́цы безпло́тных, Уа́ре: ка́ко рабо́ты го́рькия, пи́щи и сна лише́ние, мраз и зной нестерпи́мый кро́тко претерпе́л еси́, благословля́я Бо́га оте́ц на́ших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К</w:t>
      </w:r>
      <w:r>
        <w:rPr>
          <w:rFonts w:ascii="Times New Roman" w:hAnsi="Times New Roman"/>
          <w:sz w:val="28"/>
        </w:rPr>
        <w:t>то не воспла́чет, о терпе́нии твое́м умили́вся, смире́нне святи́телю, я́ко со ине́ми страда́льцы, гла́дом и му́ками изморе́нными, пути́ углажда́ше в пусты́ни: те́мже и нам путь ко Христу́ указу́еши, испове́дниче Бо́га оте́ц на́ших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огородичен: К</w:t>
      </w:r>
      <w:r>
        <w:rPr>
          <w:rFonts w:ascii="Times New Roman" w:hAnsi="Times New Roman"/>
          <w:sz w:val="28"/>
        </w:rPr>
        <w:t xml:space="preserve">упино́ю проображе́нная дре́вле, и пе́щию росоно́сною, </w:t>
      </w:r>
      <w:proofErr w:type="gramStart"/>
      <w:r>
        <w:rPr>
          <w:rFonts w:ascii="Times New Roman" w:hAnsi="Times New Roman"/>
          <w:sz w:val="28"/>
        </w:rPr>
        <w:t>Влады́чице</w:t>
      </w:r>
      <w:proofErr w:type="gramEnd"/>
      <w:r>
        <w:rPr>
          <w:rFonts w:ascii="Times New Roman" w:hAnsi="Times New Roman"/>
          <w:sz w:val="28"/>
        </w:rPr>
        <w:t xml:space="preserve"> Чи́стая, но́выя му́ченики в горни́ле скорбе́й соблюла́ еси́ душе́ю нетле́нны, до конца́ претерпе́ти вся укрепи́вши, и пе́сни дре́вней тех научи́вши: благослове́н Бог оте́ц на́ших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8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рмос: В</w:t>
      </w:r>
      <w:r>
        <w:rPr>
          <w:rFonts w:ascii="Times New Roman" w:hAnsi="Times New Roman"/>
          <w:sz w:val="28"/>
        </w:rPr>
        <w:t xml:space="preserve"> пещи отрочестей, / прообразил еси иногда Твою Матерь, Господи: / образ же Сия из огня изимаше, неопально входящия. / Юже поем явльшуюся Тобою концем днесь, / и превозносим во вся веки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о у́зах караганди́нских со испове́дники мно́гими тя́жкими труды́ изнуря́емь, ца́рственное души́ твоея́ досто́инство соблю́л еси́, Уа́ре святи́телю, Го́спода превознося́ во вся ве́ки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Л</w:t>
      </w:r>
      <w:r>
        <w:rPr>
          <w:rFonts w:ascii="Times New Roman" w:hAnsi="Times New Roman"/>
          <w:sz w:val="28"/>
        </w:rPr>
        <w:t>е́ствица к Небеси́ восхожде́ния бысть тебе́ степь казахста́нская, иде́же земны́я вся́кия ве́щи совле́кся, на голго́фу твою́, Уа́ре, возше́л еси́, и во́лею Христу́ соряспя́лся еси́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терпе́нии</w:t>
      </w:r>
      <w:proofErr w:type="gramEnd"/>
      <w:r>
        <w:rPr>
          <w:rFonts w:ascii="Times New Roman" w:hAnsi="Times New Roman"/>
          <w:sz w:val="28"/>
        </w:rPr>
        <w:t xml:space="preserve"> му́ченицы благода́тию укрепи́вшеся, ра́дующеся упова́ние улучи́ша: вме́сто безче́стия, венцы́: за у́зы темни́чныя, рай: за е́же со злоде́и осужде́ние, со а́нгелы житие́ и блаже́нство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огородичен: П</w:t>
      </w:r>
      <w:r>
        <w:rPr>
          <w:rFonts w:ascii="Times New Roman" w:hAnsi="Times New Roman"/>
          <w:sz w:val="28"/>
        </w:rPr>
        <w:t>обе́ду во бра́нех, и ра́дость в ско́рбех, земли́ Росси́йския Боже́ственный покро́в отцы́ на́ши позна́ша Тя, Влады́чице: Ю́же пое́м, сы́нове их хотя́ще бы́ти, и превозно́сим во вся ве́ки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9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рмос: Я</w:t>
      </w:r>
      <w:r>
        <w:rPr>
          <w:rFonts w:ascii="Times New Roman" w:hAnsi="Times New Roman"/>
          <w:sz w:val="28"/>
        </w:rPr>
        <w:t>же прежде солнца / светильника Бога Возсиявшаго, / плотски к нам Пришедшаго из боку Девичу, / неизреченно Воплотившая, Благословенная Всечистая, / Тя, Богородице, величаем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рииди́те, мучениколю́бцы, све́тлаго торжества́ наслади́мся, е́же святы́й Уа́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днесь предлага́ет: О </w:t>
      </w:r>
      <w:proofErr w:type="gramStart"/>
      <w:r>
        <w:rPr>
          <w:rFonts w:ascii="Times New Roman" w:hAnsi="Times New Roman"/>
          <w:sz w:val="28"/>
        </w:rPr>
        <w:t>наде́жды</w:t>
      </w:r>
      <w:proofErr w:type="gramEnd"/>
      <w:r>
        <w:rPr>
          <w:rFonts w:ascii="Times New Roman" w:hAnsi="Times New Roman"/>
          <w:sz w:val="28"/>
        </w:rPr>
        <w:t xml:space="preserve"> исполне́ние! О любве́ воздая́ние! О побе́да ве́ры, мир победи́вшая!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 xml:space="preserve">рииди́те вси, благоче́стно жи́ти хотя́щии, благода́тию му́ченик укрепи́мся, и сло́во Христо́во па́ки услы́шим: в ми́ре ско́рбни бу́дете: но дерза́йте, я́ко Аз победи́х мир. 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рииди́те, вся племена́ и язы́цы, у́зрите безчи́сленное мно́жество му́ченик, от степе́й казахста́нских до мо́ря Бе́лаго, и свиде́тельство их па́ки услы́шите: я́ко Христо́с Иису́с вчера́ и днесь То́йже и во ве́ки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огородичен: П</w:t>
      </w:r>
      <w:r>
        <w:rPr>
          <w:rFonts w:ascii="Times New Roman" w:hAnsi="Times New Roman"/>
          <w:sz w:val="28"/>
        </w:rPr>
        <w:t>росла́вим, ве́рнии, Обра́дованную Богоро́дицу, со святы́м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>а́ром и мно́жеством му́ченик: ра́дуйся, Сокро́вище упова́ния на́шего, ра́дуйся, ми́ру Спасе́ние. Тя, всех Ра́дости Вину́, велича́ем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ветилен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одобен: Ч</w:t>
      </w:r>
      <w:r>
        <w:rPr>
          <w:rFonts w:ascii="Times New Roman" w:hAnsi="Times New Roman"/>
          <w:sz w:val="28"/>
        </w:rPr>
        <w:t>ертог Твой: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color w:val="FF0000"/>
          <w:sz w:val="28"/>
        </w:rPr>
        <w:t>Ч</w:t>
      </w:r>
      <w:r>
        <w:rPr>
          <w:rFonts w:ascii="Times New Roman" w:hAnsi="Times New Roman"/>
          <w:sz w:val="28"/>
        </w:rPr>
        <w:t>ерто́г Твой ви́дев, Спа́се мой, украше́нный, / ри́зу святи́тельскую сла́вный Уа́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кровьми́ украси́./ Просвети́ мя того́ светлостьми́, / Светода́вче, и спаси́ мя. 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и ныне: праздника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Хвалитех стихиры на 6: праздника 3,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 священномученику Уару стихиры, глас 1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одобен: Н</w:t>
      </w:r>
      <w:r>
        <w:rPr>
          <w:rFonts w:ascii="Times New Roman" w:hAnsi="Times New Roman"/>
          <w:sz w:val="28"/>
        </w:rPr>
        <w:t>ебесных чинов: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>ебе́сным чино́м ра́дование,/ земноро́дным в наде́жд</w:t>
      </w:r>
      <w:r w:rsidR="009E09C1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твержде́ние/ честна́я па́мять твоя́, святи́телю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>а́ре, яви́ся:/ моли́ за ны, и́же ве́рою к тебе́ прибега́ющия,/ тя бо предста́теля те́пла// в ли́це новому́ченик стяжа́хом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>ебе́снаго Царя́ воево́до,/ святи́телю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 xml:space="preserve">а́ре достосла́вне,/ полка́ па́стырей духо́вных предводи́телю,/ му́жески Це́рковь Ли́пецкую заступи́л еси́/ и, зе́млю казахста́нскую </w:t>
      </w:r>
      <w:r w:rsidR="007D2A60">
        <w:rPr>
          <w:rFonts w:ascii="Times New Roman" w:hAnsi="Times New Roman"/>
          <w:sz w:val="28"/>
        </w:rPr>
        <w:t xml:space="preserve">ороси́в </w:t>
      </w:r>
      <w:r>
        <w:rPr>
          <w:rFonts w:ascii="Times New Roman" w:hAnsi="Times New Roman"/>
          <w:sz w:val="28"/>
        </w:rPr>
        <w:t>кровьми́,// вене́ц нетле́нный от Христа́ прия́л еси́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>ебе́сныя сла́вы му́чеников соприча́стниче,/ от вели́кия ско́рби прише́дших,/ и убели́вших ри́зы своя́ Кро́вию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  <w:r>
        <w:rPr>
          <w:rFonts w:ascii="Times New Roman" w:hAnsi="Times New Roman"/>
          <w:sz w:val="28"/>
        </w:rPr>
        <w:t>́гнчею:/ с ни́ми моли́ непреста́нно,/ Уа́ре священностра́дальче,// во и́стинней ве́ре нам ча́дом твои́м устоя́ти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глас 4: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Р</w:t>
      </w:r>
      <w:r>
        <w:rPr>
          <w:rFonts w:ascii="Times New Roman" w:hAnsi="Times New Roman"/>
          <w:sz w:val="28"/>
        </w:rPr>
        <w:t>а́дуется ны́не</w:t>
      </w:r>
      <w:proofErr w:type="gramStart"/>
      <w:r>
        <w:rPr>
          <w:rFonts w:ascii="Times New Roman" w:hAnsi="Times New Roman"/>
          <w:sz w:val="28"/>
        </w:rPr>
        <w:t xml:space="preserve"> Л</w:t>
      </w:r>
      <w:proofErr w:type="gramEnd"/>
      <w:r>
        <w:rPr>
          <w:rFonts w:ascii="Times New Roman" w:hAnsi="Times New Roman"/>
          <w:sz w:val="28"/>
        </w:rPr>
        <w:t xml:space="preserve">и́пецкая земля́/  в торжестве́ твое́м, Уа́ре добропобе́дне,/ ты бо в годи́ну сму́тную чистоту́ Правосла́вия сохрани́в,/ во́лки в ко́жах о́вчих отгна́л еси́/ и па́ству твою́ во истине утверди́л еси́,/  и ны́не во сла́ве Христу́ предстоя́,// присно мо́лиши спасти́ся душа́м </w:t>
      </w:r>
      <w:proofErr w:type="gramStart"/>
      <w:r>
        <w:rPr>
          <w:rFonts w:ascii="Times New Roman" w:hAnsi="Times New Roman"/>
          <w:sz w:val="28"/>
        </w:rPr>
        <w:t>на́шим</w:t>
      </w:r>
      <w:proofErr w:type="gramEnd"/>
      <w:r>
        <w:rPr>
          <w:rFonts w:ascii="Times New Roman" w:hAnsi="Times New Roman"/>
          <w:sz w:val="28"/>
        </w:rPr>
        <w:t>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 ныне, праздника.</w:t>
      </w:r>
    </w:p>
    <w:p w:rsidR="004A75AC" w:rsidRDefault="00324FBE" w:rsidP="00296454">
      <w:pPr>
        <w:spacing w:after="0" w:line="360" w:lineRule="auto"/>
        <w:ind w:right="-1" w:firstLine="567"/>
        <w:jc w:val="center"/>
      </w:pPr>
      <w:r>
        <w:rPr>
          <w:rFonts w:ascii="Times New Roman" w:hAnsi="Times New Roman"/>
          <w:color w:val="FF0000"/>
          <w:sz w:val="28"/>
        </w:rPr>
        <w:t>Великое славословие, и отпуст.</w:t>
      </w:r>
    </w:p>
    <w:p w:rsidR="004A75AC" w:rsidRDefault="004A75AC" w:rsidP="00296454">
      <w:pPr>
        <w:spacing w:after="0" w:line="360" w:lineRule="auto"/>
        <w:ind w:right="-1" w:firstLine="567"/>
        <w:jc w:val="both"/>
      </w:pP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ЛИТУРГИИ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Блаженна от канона праздника, песнь рядовая, на 4, и священномученика Уара, песнь 3-я, на 4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рокимен, аллилуарий, причастен праздника и святаго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Апостол и Евангелие дне и святаго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рокимен, глас 7: Ч</w:t>
      </w:r>
      <w:r>
        <w:rPr>
          <w:rFonts w:ascii="Times New Roman" w:hAnsi="Times New Roman"/>
          <w:sz w:val="28"/>
        </w:rPr>
        <w:t>естна́ пред Го́сподем / смерть преподо́бных Его́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тих: Ч</w:t>
      </w:r>
      <w:r>
        <w:rPr>
          <w:rFonts w:ascii="Times New Roman" w:hAnsi="Times New Roman"/>
          <w:sz w:val="28"/>
        </w:rPr>
        <w:t xml:space="preserve">то возда́м Го́сподеви </w:t>
      </w:r>
      <w:proofErr w:type="gramStart"/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 xml:space="preserve"> всех, я́же воздаде́ ми;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Апостол к римляном, зачало 99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Аллилуия, глас 2: С</w:t>
      </w:r>
      <w:r>
        <w:rPr>
          <w:rFonts w:ascii="Times New Roman" w:hAnsi="Times New Roman"/>
          <w:sz w:val="28"/>
        </w:rPr>
        <w:t>вяще́нницы Твои́ облеку́тся в пра́вду, и преподо́бнии Твои́ возра́дуются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тих: Б</w:t>
      </w:r>
      <w:r>
        <w:rPr>
          <w:rFonts w:ascii="Times New Roman" w:hAnsi="Times New Roman"/>
          <w:sz w:val="28"/>
        </w:rPr>
        <w:t>ог нам прибе́жище и си́ла, Помо́щник в ско́рбех, обре́тших ны зело́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Евангелие от Луки, зачало 106. Конец: В</w:t>
      </w:r>
      <w:r>
        <w:rPr>
          <w:rFonts w:ascii="Times New Roman" w:hAnsi="Times New Roman"/>
          <w:sz w:val="28"/>
        </w:rPr>
        <w:t xml:space="preserve"> терпении вашем стяжите душа ваша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ричастен: В</w:t>
      </w:r>
      <w:r>
        <w:rPr>
          <w:rFonts w:ascii="Times New Roman" w:hAnsi="Times New Roman"/>
          <w:sz w:val="28"/>
        </w:rPr>
        <w:t xml:space="preserve"> память вечную будет праведник, от слуха зла не убоится.</w:t>
      </w:r>
    </w:p>
    <w:p w:rsidR="004A75AC" w:rsidRDefault="00324FBE" w:rsidP="00296454">
      <w:pPr>
        <w:spacing w:after="0" w:line="360" w:lineRule="auto"/>
        <w:ind w:right="-1"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Молитва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О </w:t>
      </w:r>
      <w:r>
        <w:rPr>
          <w:rFonts w:ascii="Times New Roman" w:hAnsi="Times New Roman"/>
          <w:sz w:val="28"/>
        </w:rPr>
        <w:t>свяще́нная главо́, архипа́стырю предо́брый слове́снаго твоего́ ста́да, священному́чениче Уа́ре!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ы в честне́м свяще́нстве твое́м дом твой до́бре упра́вил еси́: научи́ и нас в до́мех наших жи́ти согла́сно. 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свещении карелов усердно потрудился еси: помози и нам во благовестии подвизатися.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ише́дшей</w:t>
      </w:r>
      <w:proofErr w:type="gramEnd"/>
      <w:r>
        <w:rPr>
          <w:rFonts w:ascii="Times New Roman" w:hAnsi="Times New Roman"/>
          <w:sz w:val="28"/>
        </w:rPr>
        <w:t xml:space="preserve"> на зе́млю на́шу годи́не гоне́ний, во архиерейстем чине тве́рдость упова́ния твоего́ и чистоту́ ве́ры яви́л еси́: и нас научи́ в мо́ри собла́знов и лжеуче́ний ум светел и се́рдце чи́сто сохрани́ти. </w:t>
      </w:r>
    </w:p>
    <w:p w:rsidR="004A75AC" w:rsidRDefault="00324FBE" w:rsidP="0029645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 страда́нию за и́мя Христо́во Про́мыслом Бо́жиим возведе́н был еси: укрепи́ и нас, чад твои́х, ве́рных пребы́ти, егда́ прии́дет на ны испыта́ния час.</w:t>
      </w:r>
    </w:p>
    <w:p w:rsidR="004A75AC" w:rsidRDefault="00324FBE" w:rsidP="00296454">
      <w:pPr>
        <w:spacing w:after="0" w:line="360" w:lineRule="auto"/>
        <w:ind w:right="-1" w:firstLine="567"/>
        <w:jc w:val="both"/>
      </w:pPr>
      <w:r>
        <w:rPr>
          <w:rFonts w:ascii="Times New Roman" w:hAnsi="Times New Roman"/>
          <w:sz w:val="28"/>
        </w:rPr>
        <w:t>О святи́телю</w:t>
      </w:r>
      <w:proofErr w:type="gramStart"/>
      <w:r>
        <w:rPr>
          <w:rFonts w:ascii="Times New Roman" w:hAnsi="Times New Roman"/>
          <w:sz w:val="28"/>
        </w:rPr>
        <w:t xml:space="preserve"> Л</w:t>
      </w:r>
      <w:proofErr w:type="gramEnd"/>
      <w:r>
        <w:rPr>
          <w:rFonts w:ascii="Times New Roman" w:hAnsi="Times New Roman"/>
          <w:sz w:val="28"/>
        </w:rPr>
        <w:t>и́пецкий, мо́лит тя ны́не па́ства твоя́: сохрани́ град и зе́млю на́шу от междоусо́бныя бра́ни, ересе́й и расколов, от мо́ра, и гла́да и вся́кия па́губы. Да в ми́ре и тишине́ на земли́ пожи́вше, с тобо́ю, о́тче, на па́житех ве́чных со все́ми святы́ми обря́щемся, в черто́зех Бо́га, в Тро́ице воспева́емаго и покланя́емаго во ве́ки веко́в. Ами́нь.</w:t>
      </w:r>
    </w:p>
    <w:sectPr w:rsidR="004A75AC" w:rsidSect="00DC28E1">
      <w:footerReference w:type="even" r:id="rId7"/>
      <w:footerReference w:type="default" r:id="rId8"/>
      <w:pgSz w:w="11906" w:h="16838"/>
      <w:pgMar w:top="882" w:right="850" w:bottom="89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4B" w:rsidRDefault="0098024B">
      <w:pPr>
        <w:spacing w:after="0" w:line="240" w:lineRule="auto"/>
      </w:pPr>
      <w:r>
        <w:separator/>
      </w:r>
    </w:p>
  </w:endnote>
  <w:endnote w:type="continuationSeparator" w:id="0">
    <w:p w:rsidR="0098024B" w:rsidRDefault="0098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1"/>
      </w:rPr>
      <w:id w:val="-1470425626"/>
      <w:docPartObj>
        <w:docPartGallery w:val="Page Numbers (Bottom of Page)"/>
        <w:docPartUnique/>
      </w:docPartObj>
    </w:sdtPr>
    <w:sdtContent>
      <w:p w:rsidR="00F05FA4" w:rsidRDefault="00DC28E1" w:rsidP="0074174D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 w:rsidR="00F05FA4"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F05FA4" w:rsidRDefault="00F05FA4" w:rsidP="00F05FA4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1"/>
      </w:rPr>
      <w:id w:val="1007182588"/>
      <w:docPartObj>
        <w:docPartGallery w:val="Page Numbers (Bottom of Page)"/>
        <w:docPartUnique/>
      </w:docPartObj>
    </w:sdtPr>
    <w:sdtContent>
      <w:p w:rsidR="00F05FA4" w:rsidRDefault="00DC28E1" w:rsidP="0074174D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 w:rsidR="00F05FA4"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DE290E">
          <w:rPr>
            <w:rStyle w:val="af1"/>
            <w:noProof/>
          </w:rPr>
          <w:t>11</w:t>
        </w:r>
        <w:r>
          <w:rPr>
            <w:rStyle w:val="af1"/>
          </w:rPr>
          <w:fldChar w:fldCharType="end"/>
        </w:r>
      </w:p>
    </w:sdtContent>
  </w:sdt>
  <w:p w:rsidR="00F05FA4" w:rsidRDefault="00F05FA4" w:rsidP="00F05FA4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4B" w:rsidRDefault="0098024B">
      <w:pPr>
        <w:spacing w:after="0" w:line="240" w:lineRule="auto"/>
      </w:pPr>
      <w:r>
        <w:separator/>
      </w:r>
    </w:p>
  </w:footnote>
  <w:footnote w:type="continuationSeparator" w:id="0">
    <w:p w:rsidR="0098024B" w:rsidRDefault="0098024B">
      <w:pPr>
        <w:spacing w:after="0" w:line="240" w:lineRule="auto"/>
      </w:pPr>
      <w:r>
        <w:continuationSeparator/>
      </w:r>
    </w:p>
  </w:footnote>
  <w:footnote w:id="1">
    <w:p w:rsidR="00296454" w:rsidRPr="00F74552" w:rsidRDefault="00296454" w:rsidP="00F74552">
      <w:pPr>
        <w:spacing w:after="0" w:line="360" w:lineRule="auto"/>
        <w:jc w:val="both"/>
        <w:rPr>
          <w:rFonts w:ascii="Times New Roman" w:hAnsi="Times New Roman"/>
          <w:color w:val="auto"/>
          <w:sz w:val="20"/>
        </w:rPr>
      </w:pPr>
      <w:r w:rsidRPr="00296454">
        <w:rPr>
          <w:rStyle w:val="a5"/>
          <w:rFonts w:ascii="Times New Roman" w:hAnsi="Times New Roman"/>
          <w:color w:val="auto"/>
          <w:sz w:val="20"/>
        </w:rPr>
        <w:footnoteRef/>
      </w:r>
      <w:r w:rsidRPr="00296454">
        <w:rPr>
          <w:rFonts w:ascii="Times New Roman" w:hAnsi="Times New Roman"/>
          <w:color w:val="auto"/>
          <w:sz w:val="20"/>
        </w:rPr>
        <w:t xml:space="preserve"> </w:t>
      </w:r>
      <w:r w:rsidR="00463AF9">
        <w:rPr>
          <w:rFonts w:ascii="Times New Roman" w:hAnsi="Times New Roman"/>
          <w:color w:val="auto"/>
          <w:sz w:val="20"/>
        </w:rPr>
        <w:t>3 стиховные стихиры у</w:t>
      </w:r>
      <w:r w:rsidRPr="00296454">
        <w:rPr>
          <w:rFonts w:ascii="Times New Roman" w:hAnsi="Times New Roman"/>
          <w:color w:val="auto"/>
          <w:sz w:val="20"/>
        </w:rPr>
        <w:t>тверждены Св. Синодом в составе службы Собору Липецких святых</w:t>
      </w:r>
      <w:r w:rsidR="00463AF9">
        <w:rPr>
          <w:rFonts w:ascii="Times New Roman" w:hAnsi="Times New Roman"/>
          <w:color w:val="auto"/>
          <w:sz w:val="20"/>
        </w:rPr>
        <w:t xml:space="preserve"> </w:t>
      </w:r>
      <w:r>
        <w:rPr>
          <w:rFonts w:ascii="Times New Roman" w:hAnsi="Times New Roman"/>
          <w:color w:val="auto"/>
          <w:sz w:val="20"/>
        </w:rPr>
        <w:t>(</w:t>
      </w:r>
      <w:r w:rsidRPr="00296454">
        <w:rPr>
          <w:rFonts w:ascii="Times New Roman" w:hAnsi="Times New Roman"/>
          <w:color w:val="auto"/>
          <w:sz w:val="20"/>
        </w:rPr>
        <w:t>Журнал №65 от 29.07.2017 г.</w:t>
      </w:r>
      <w:r>
        <w:rPr>
          <w:rFonts w:ascii="Times New Roman" w:hAnsi="Times New Roman"/>
          <w:color w:val="auto"/>
          <w:sz w:val="20"/>
        </w:rPr>
        <w:t>).</w:t>
      </w:r>
    </w:p>
  </w:footnote>
  <w:footnote w:id="2">
    <w:p w:rsidR="00463AF9" w:rsidRPr="00463AF9" w:rsidRDefault="00463AF9" w:rsidP="00F74552">
      <w:pPr>
        <w:spacing w:after="0" w:line="360" w:lineRule="auto"/>
        <w:jc w:val="both"/>
        <w:rPr>
          <w:rFonts w:ascii="Times New Roman" w:hAnsi="Times New Roman"/>
          <w:color w:val="auto"/>
          <w:sz w:val="20"/>
        </w:rPr>
      </w:pPr>
      <w:r w:rsidRPr="00463AF9">
        <w:rPr>
          <w:rStyle w:val="a5"/>
          <w:rFonts w:ascii="Times New Roman" w:hAnsi="Times New Roman"/>
          <w:color w:val="auto"/>
          <w:sz w:val="20"/>
        </w:rPr>
        <w:footnoteRef/>
      </w:r>
      <w:r w:rsidRPr="00463AF9">
        <w:rPr>
          <w:rFonts w:ascii="Times New Roman" w:hAnsi="Times New Roman"/>
          <w:color w:val="auto"/>
          <w:sz w:val="20"/>
        </w:rPr>
        <w:t xml:space="preserve"> </w:t>
      </w:r>
      <w:r>
        <w:rPr>
          <w:rFonts w:ascii="Times New Roman" w:hAnsi="Times New Roman"/>
          <w:color w:val="auto"/>
          <w:sz w:val="20"/>
        </w:rPr>
        <w:t>Текст тропаря у</w:t>
      </w:r>
      <w:r w:rsidRPr="00463AF9">
        <w:rPr>
          <w:rFonts w:ascii="Times New Roman" w:hAnsi="Times New Roman"/>
          <w:color w:val="auto"/>
          <w:sz w:val="20"/>
        </w:rPr>
        <w:t>твержден Св.</w:t>
      </w:r>
      <w:r>
        <w:rPr>
          <w:rFonts w:ascii="Times New Roman" w:hAnsi="Times New Roman"/>
          <w:color w:val="auto"/>
          <w:sz w:val="20"/>
        </w:rPr>
        <w:t xml:space="preserve"> </w:t>
      </w:r>
      <w:r w:rsidRPr="00463AF9">
        <w:rPr>
          <w:rFonts w:ascii="Times New Roman" w:hAnsi="Times New Roman"/>
          <w:color w:val="auto"/>
          <w:sz w:val="20"/>
        </w:rPr>
        <w:t>Синодом</w:t>
      </w:r>
      <w:r>
        <w:rPr>
          <w:rFonts w:ascii="Times New Roman" w:hAnsi="Times New Roman"/>
          <w:color w:val="auto"/>
          <w:sz w:val="20"/>
        </w:rPr>
        <w:t xml:space="preserve"> </w:t>
      </w:r>
      <w:r w:rsidR="00F74552" w:rsidRPr="00296454">
        <w:rPr>
          <w:rFonts w:ascii="Times New Roman" w:hAnsi="Times New Roman"/>
          <w:color w:val="auto"/>
          <w:sz w:val="20"/>
        </w:rPr>
        <w:t>в составе службы Собору Липецких святых</w:t>
      </w:r>
      <w:r w:rsidR="00F74552">
        <w:rPr>
          <w:rFonts w:ascii="Times New Roman" w:hAnsi="Times New Roman"/>
          <w:color w:val="auto"/>
          <w:sz w:val="20"/>
        </w:rPr>
        <w:t xml:space="preserve"> (</w:t>
      </w:r>
      <w:r w:rsidR="00F74552" w:rsidRPr="00296454">
        <w:rPr>
          <w:rFonts w:ascii="Times New Roman" w:hAnsi="Times New Roman"/>
          <w:color w:val="auto"/>
          <w:sz w:val="20"/>
        </w:rPr>
        <w:t>Журнал №65 от 29.07.2017 г.</w:t>
      </w:r>
      <w:r w:rsidR="00F74552">
        <w:rPr>
          <w:rFonts w:ascii="Times New Roman" w:hAnsi="Times New Roman"/>
          <w:color w:val="auto"/>
          <w:sz w:val="20"/>
        </w:rPr>
        <w:t>).</w:t>
      </w:r>
    </w:p>
  </w:footnote>
  <w:footnote w:id="3">
    <w:p w:rsidR="00F74552" w:rsidRDefault="00F74552">
      <w:pPr>
        <w:pStyle w:val="ad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color w:val="auto"/>
        </w:rPr>
        <w:t>Текст у</w:t>
      </w:r>
      <w:r w:rsidRPr="00463AF9">
        <w:rPr>
          <w:rFonts w:ascii="Times New Roman" w:hAnsi="Times New Roman"/>
          <w:color w:val="auto"/>
        </w:rPr>
        <w:t>твержден Св.</w:t>
      </w:r>
      <w:r>
        <w:rPr>
          <w:rFonts w:ascii="Times New Roman" w:hAnsi="Times New Roman"/>
          <w:color w:val="auto"/>
        </w:rPr>
        <w:t xml:space="preserve"> </w:t>
      </w:r>
      <w:r w:rsidRPr="00463AF9">
        <w:rPr>
          <w:rFonts w:ascii="Times New Roman" w:hAnsi="Times New Roman"/>
          <w:color w:val="auto"/>
        </w:rPr>
        <w:t>Синодом</w:t>
      </w:r>
      <w:r>
        <w:rPr>
          <w:rFonts w:ascii="Times New Roman" w:hAnsi="Times New Roman"/>
          <w:color w:val="auto"/>
        </w:rPr>
        <w:t xml:space="preserve"> </w:t>
      </w:r>
      <w:r w:rsidRPr="00296454">
        <w:rPr>
          <w:rFonts w:ascii="Times New Roman" w:hAnsi="Times New Roman"/>
          <w:color w:val="auto"/>
        </w:rPr>
        <w:t>в составе службы Собору Липецких святых</w:t>
      </w:r>
      <w:r>
        <w:rPr>
          <w:rFonts w:ascii="Times New Roman" w:hAnsi="Times New Roman"/>
          <w:color w:val="auto"/>
        </w:rPr>
        <w:t xml:space="preserve"> (</w:t>
      </w:r>
      <w:r w:rsidRPr="00296454">
        <w:rPr>
          <w:rFonts w:ascii="Times New Roman" w:hAnsi="Times New Roman"/>
          <w:color w:val="auto"/>
        </w:rPr>
        <w:t>Журнал №65 от 29.07.2017 г.</w:t>
      </w:r>
      <w:r>
        <w:rPr>
          <w:rFonts w:ascii="Times New Roman" w:hAnsi="Times New Roman"/>
          <w:color w:val="auto"/>
        </w:rPr>
        <w:t>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5AC"/>
    <w:rsid w:val="001B4642"/>
    <w:rsid w:val="00296454"/>
    <w:rsid w:val="00314B66"/>
    <w:rsid w:val="00324FBE"/>
    <w:rsid w:val="00463AF9"/>
    <w:rsid w:val="004A75AC"/>
    <w:rsid w:val="005E735B"/>
    <w:rsid w:val="007D2A60"/>
    <w:rsid w:val="009159C4"/>
    <w:rsid w:val="0098024B"/>
    <w:rsid w:val="009E09C1"/>
    <w:rsid w:val="00DC28E1"/>
    <w:rsid w:val="00DE290E"/>
    <w:rsid w:val="00DF5FA1"/>
    <w:rsid w:val="00E96B9D"/>
    <w:rsid w:val="00F05FA4"/>
    <w:rsid w:val="00F7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C28E1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DC28E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C28E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C28E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link w:val="40"/>
    <w:uiPriority w:val="9"/>
    <w:qFormat/>
    <w:rsid w:val="00DC28E1"/>
    <w:pPr>
      <w:spacing w:beforeAutospacing="1" w:afterAutospacing="1" w:line="240" w:lineRule="auto"/>
      <w:outlineLvl w:val="3"/>
    </w:pPr>
    <w:rPr>
      <w:rFonts w:ascii="Times New Roman" w:hAnsi="Times New Roman"/>
      <w:b/>
      <w:sz w:val="24"/>
    </w:rPr>
  </w:style>
  <w:style w:type="paragraph" w:styleId="5">
    <w:name w:val="heading 5"/>
    <w:next w:val="a"/>
    <w:link w:val="50"/>
    <w:uiPriority w:val="9"/>
    <w:qFormat/>
    <w:rsid w:val="00DC28E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C28E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DC28E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C28E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C28E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C28E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C28E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C28E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C28E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C28E1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DC28E1"/>
    <w:rPr>
      <w:rFonts w:ascii="XO Thames" w:hAnsi="XO Thames"/>
      <w:b/>
      <w:sz w:val="26"/>
    </w:rPr>
  </w:style>
  <w:style w:type="paragraph" w:customStyle="1" w:styleId="12">
    <w:name w:val="Строгий1"/>
    <w:basedOn w:val="13"/>
    <w:link w:val="a3"/>
    <w:rsid w:val="00DC28E1"/>
    <w:rPr>
      <w:b/>
    </w:rPr>
  </w:style>
  <w:style w:type="character" w:styleId="a3">
    <w:name w:val="Strong"/>
    <w:basedOn w:val="a0"/>
    <w:link w:val="12"/>
    <w:rsid w:val="00DC28E1"/>
    <w:rPr>
      <w:b/>
    </w:rPr>
  </w:style>
  <w:style w:type="paragraph" w:styleId="31">
    <w:name w:val="toc 3"/>
    <w:next w:val="a"/>
    <w:link w:val="32"/>
    <w:uiPriority w:val="39"/>
    <w:rsid w:val="00DC28E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C28E1"/>
    <w:rPr>
      <w:rFonts w:ascii="XO Thames" w:hAnsi="XO Thames"/>
      <w:sz w:val="28"/>
    </w:rPr>
  </w:style>
  <w:style w:type="paragraph" w:customStyle="1" w:styleId="13">
    <w:name w:val="Основной шрифт абзаца1"/>
    <w:rsid w:val="00DC28E1"/>
  </w:style>
  <w:style w:type="character" w:customStyle="1" w:styleId="50">
    <w:name w:val="Заголовок 5 Знак"/>
    <w:link w:val="5"/>
    <w:rsid w:val="00DC28E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C28E1"/>
    <w:rPr>
      <w:rFonts w:ascii="XO Thames" w:hAnsi="XO Thames"/>
      <w:b/>
      <w:sz w:val="32"/>
    </w:rPr>
  </w:style>
  <w:style w:type="paragraph" w:customStyle="1" w:styleId="14">
    <w:name w:val="Гиперссылка1"/>
    <w:link w:val="a4"/>
    <w:rsid w:val="00DC28E1"/>
    <w:rPr>
      <w:color w:val="0000FF"/>
      <w:u w:val="single"/>
    </w:rPr>
  </w:style>
  <w:style w:type="character" w:styleId="a4">
    <w:name w:val="Hyperlink"/>
    <w:link w:val="14"/>
    <w:rsid w:val="00DC28E1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C28E1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DC28E1"/>
    <w:rPr>
      <w:rFonts w:ascii="Calibri" w:hAnsi="Calibri"/>
      <w:sz w:val="20"/>
    </w:rPr>
  </w:style>
  <w:style w:type="paragraph" w:styleId="15">
    <w:name w:val="toc 1"/>
    <w:next w:val="a"/>
    <w:link w:val="16"/>
    <w:uiPriority w:val="39"/>
    <w:rsid w:val="00DC28E1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DC28E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C28E1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C28E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C28E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C28E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DC28E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C28E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C28E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C28E1"/>
    <w:rPr>
      <w:rFonts w:ascii="XO Thames" w:hAnsi="XO Thames"/>
      <w:sz w:val="28"/>
    </w:rPr>
  </w:style>
  <w:style w:type="paragraph" w:customStyle="1" w:styleId="17">
    <w:name w:val="Знак сноски1"/>
    <w:basedOn w:val="13"/>
    <w:link w:val="a5"/>
    <w:rsid w:val="00DC28E1"/>
    <w:rPr>
      <w:vertAlign w:val="superscript"/>
    </w:rPr>
  </w:style>
  <w:style w:type="character" w:styleId="a5">
    <w:name w:val="footnote reference"/>
    <w:basedOn w:val="a0"/>
    <w:link w:val="17"/>
    <w:rsid w:val="00DC28E1"/>
    <w:rPr>
      <w:vertAlign w:val="superscript"/>
    </w:rPr>
  </w:style>
  <w:style w:type="paragraph" w:styleId="a6">
    <w:name w:val="Normal (Web)"/>
    <w:basedOn w:val="a"/>
    <w:link w:val="a7"/>
    <w:rsid w:val="00DC28E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DC28E1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DC28E1"/>
    <w:pPr>
      <w:jc w:val="both"/>
    </w:pPr>
    <w:rPr>
      <w:rFonts w:ascii="XO Thames" w:hAnsi="XO Thames"/>
      <w:i/>
    </w:rPr>
  </w:style>
  <w:style w:type="character" w:customStyle="1" w:styleId="a9">
    <w:name w:val="Подзаголовок Знак"/>
    <w:link w:val="a8"/>
    <w:rsid w:val="00DC28E1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DC28E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DC28E1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DC28E1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DC28E1"/>
    <w:rPr>
      <w:rFonts w:ascii="XO Thames" w:hAnsi="XO Thames"/>
      <w:b/>
      <w:sz w:val="28"/>
    </w:rPr>
  </w:style>
  <w:style w:type="paragraph" w:customStyle="1" w:styleId="obkgrred">
    <w:name w:val="obk_gr_red"/>
    <w:link w:val="obkgrred0"/>
    <w:rsid w:val="00DC28E1"/>
    <w:rPr>
      <w:color w:val="FF0000"/>
    </w:rPr>
  </w:style>
  <w:style w:type="character" w:customStyle="1" w:styleId="obkgrred0">
    <w:name w:val="obk_gr_red"/>
    <w:link w:val="obkgrred"/>
    <w:rsid w:val="00DC28E1"/>
    <w:rPr>
      <w:color w:val="FF0000"/>
    </w:rPr>
  </w:style>
  <w:style w:type="table" w:styleId="ac">
    <w:name w:val="Table Grid"/>
    <w:basedOn w:val="a1"/>
    <w:rsid w:val="00DC28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296454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96454"/>
    <w:rPr>
      <w:rFonts w:ascii="Calibri" w:hAnsi="Calibri"/>
      <w:sz w:val="20"/>
    </w:rPr>
  </w:style>
  <w:style w:type="paragraph" w:styleId="af">
    <w:name w:val="footer"/>
    <w:basedOn w:val="a"/>
    <w:link w:val="af0"/>
    <w:uiPriority w:val="99"/>
    <w:unhideWhenUsed/>
    <w:rsid w:val="00F05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5FA4"/>
    <w:rPr>
      <w:rFonts w:ascii="Calibri" w:hAnsi="Calibri"/>
      <w:sz w:val="22"/>
    </w:rPr>
  </w:style>
  <w:style w:type="character" w:styleId="af1">
    <w:name w:val="page number"/>
    <w:basedOn w:val="a0"/>
    <w:uiPriority w:val="99"/>
    <w:semiHidden/>
    <w:unhideWhenUsed/>
    <w:rsid w:val="00F05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5684CE-0543-4CB0-B343-91693026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43</Words>
  <Characters>16206</Characters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27T10:36:00Z</cp:lastPrinted>
  <dcterms:created xsi:type="dcterms:W3CDTF">2024-06-27T10:38:00Z</dcterms:created>
  <dcterms:modified xsi:type="dcterms:W3CDTF">2024-07-09T12:58:00Z</dcterms:modified>
</cp:coreProperties>
</file>